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8A2C3" w14:textId="6845FBE6" w:rsidR="00A65A26" w:rsidRPr="00A65A26" w:rsidRDefault="00A65A26" w:rsidP="00A65A26">
      <w:pPr>
        <w:spacing w:after="0" w:line="240" w:lineRule="auto"/>
        <w:jc w:val="right"/>
        <w:rPr>
          <w:b/>
          <w:sz w:val="24"/>
        </w:rPr>
      </w:pPr>
      <w:r w:rsidRPr="00A65A26">
        <w:rPr>
          <w:b/>
          <w:sz w:val="24"/>
        </w:rPr>
        <w:t>Załącznik nr 4 do Zapytania Ofertowego</w:t>
      </w:r>
    </w:p>
    <w:p w14:paraId="5FDDA34F" w14:textId="77777777" w:rsidR="00A65A26" w:rsidRDefault="00A65A26" w:rsidP="00A65A26">
      <w:pPr>
        <w:spacing w:after="0" w:line="240" w:lineRule="auto"/>
        <w:jc w:val="center"/>
        <w:rPr>
          <w:b/>
          <w:sz w:val="24"/>
        </w:rPr>
      </w:pPr>
    </w:p>
    <w:p w14:paraId="04C90004" w14:textId="77777777" w:rsidR="00A65A26" w:rsidRPr="007A017D" w:rsidRDefault="00A65A26" w:rsidP="00A65A26">
      <w:pPr>
        <w:spacing w:after="0" w:line="240" w:lineRule="auto"/>
        <w:jc w:val="center"/>
        <w:rPr>
          <w:b/>
          <w:sz w:val="24"/>
        </w:rPr>
      </w:pPr>
      <w:r w:rsidRPr="007A017D">
        <w:rPr>
          <w:b/>
          <w:sz w:val="24"/>
        </w:rPr>
        <w:t>OŚWIADCZENIE</w:t>
      </w:r>
    </w:p>
    <w:p w14:paraId="2E123F85" w14:textId="77777777" w:rsidR="00A65A26" w:rsidRPr="007A017D" w:rsidRDefault="00A65A26" w:rsidP="00A65A26">
      <w:pPr>
        <w:spacing w:after="0" w:line="240" w:lineRule="auto"/>
        <w:rPr>
          <w:sz w:val="24"/>
        </w:rPr>
      </w:pPr>
    </w:p>
    <w:p w14:paraId="0D1B8F49" w14:textId="77777777" w:rsidR="00A65A26" w:rsidRPr="007A017D" w:rsidRDefault="00A65A26" w:rsidP="00A65A26">
      <w:pPr>
        <w:spacing w:after="0" w:line="240" w:lineRule="auto"/>
        <w:jc w:val="both"/>
        <w:rPr>
          <w:sz w:val="24"/>
        </w:rPr>
      </w:pPr>
      <w:r w:rsidRPr="007A017D">
        <w:rPr>
          <w:sz w:val="24"/>
        </w:rPr>
        <w:t xml:space="preserve">Ja, …………………………………, zam................................................................ </w:t>
      </w:r>
      <w:proofErr w:type="gramStart"/>
      <w:r>
        <w:rPr>
          <w:sz w:val="24"/>
        </w:rPr>
        <w:t>składając</w:t>
      </w:r>
      <w:proofErr w:type="gramEnd"/>
      <w:r>
        <w:rPr>
          <w:sz w:val="24"/>
        </w:rPr>
        <w:t xml:space="preserve"> ofertę w </w:t>
      </w:r>
      <w:r w:rsidRPr="005A2D8C">
        <w:rPr>
          <w:sz w:val="24"/>
        </w:rPr>
        <w:t>odpowiedzi na zapytani</w:t>
      </w:r>
      <w:r>
        <w:rPr>
          <w:sz w:val="24"/>
        </w:rPr>
        <w:t>e</w:t>
      </w:r>
      <w:r w:rsidRPr="005A2D8C">
        <w:rPr>
          <w:sz w:val="24"/>
        </w:rPr>
        <w:t xml:space="preserve"> ofertowe na świadczenie usług w zakresie zadań Specjalisty </w:t>
      </w:r>
      <w:r>
        <w:rPr>
          <w:sz w:val="24"/>
        </w:rPr>
        <w:br/>
      </w:r>
      <w:r w:rsidRPr="005A2D8C">
        <w:rPr>
          <w:sz w:val="24"/>
        </w:rPr>
        <w:t xml:space="preserve">ds. </w:t>
      </w:r>
      <w:r>
        <w:rPr>
          <w:sz w:val="24"/>
        </w:rPr>
        <w:t>zamówień publicznych</w:t>
      </w:r>
      <w:r w:rsidRPr="005A2D8C">
        <w:rPr>
          <w:sz w:val="24"/>
        </w:rPr>
        <w:t xml:space="preserve"> w ramach projektu „System obsługi wsparcia finansowanego ze środków PFRON” w ramach Programu Operacyjnego Polsk</w:t>
      </w:r>
      <w:r>
        <w:rPr>
          <w:sz w:val="24"/>
        </w:rPr>
        <w:t>a Cyfrowa na lata 2014-2020, Oś </w:t>
      </w:r>
      <w:r w:rsidRPr="005A2D8C">
        <w:rPr>
          <w:sz w:val="24"/>
        </w:rPr>
        <w:t>Priorytetowa nr 2 „E-administracja i otwarty rząd”, Dzi</w:t>
      </w:r>
      <w:r>
        <w:rPr>
          <w:sz w:val="24"/>
        </w:rPr>
        <w:t>ałanie 2.1 „Wysoka dostępność i </w:t>
      </w:r>
      <w:r w:rsidRPr="005A2D8C">
        <w:rPr>
          <w:sz w:val="24"/>
        </w:rPr>
        <w:t xml:space="preserve">jakość e-usług </w:t>
      </w:r>
      <w:r>
        <w:rPr>
          <w:sz w:val="24"/>
        </w:rPr>
        <w:t xml:space="preserve">publicznych” </w:t>
      </w:r>
      <w:r w:rsidRPr="007A017D">
        <w:rPr>
          <w:sz w:val="24"/>
        </w:rPr>
        <w:t>oświadczam, że</w:t>
      </w:r>
      <w:r>
        <w:rPr>
          <w:sz w:val="24"/>
        </w:rPr>
        <w:t>:</w:t>
      </w:r>
    </w:p>
    <w:p w14:paraId="75549F4F" w14:textId="77777777" w:rsidR="00A65A26" w:rsidRPr="007A017D" w:rsidRDefault="00A65A26" w:rsidP="00A65A26">
      <w:pPr>
        <w:spacing w:after="0" w:line="240" w:lineRule="auto"/>
        <w:rPr>
          <w:sz w:val="2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"/>
      </w:tblGrid>
      <w:tr w:rsidR="00A65A26" w:rsidRPr="007A017D" w14:paraId="5C824807" w14:textId="77777777" w:rsidTr="00BD6E61">
        <w:trPr>
          <w:trHeight w:val="321"/>
        </w:trPr>
        <w:tc>
          <w:tcPr>
            <w:tcW w:w="311" w:type="dxa"/>
          </w:tcPr>
          <w:p w14:paraId="4A7097F4" w14:textId="77777777" w:rsidR="00A65A26" w:rsidRPr="007A017D" w:rsidRDefault="00A65A26" w:rsidP="00BD6E61">
            <w:pPr>
              <w:spacing w:after="0" w:line="240" w:lineRule="auto"/>
              <w:rPr>
                <w:sz w:val="24"/>
              </w:rPr>
            </w:pPr>
          </w:p>
        </w:tc>
      </w:tr>
    </w:tbl>
    <w:p w14:paraId="0D120CF6" w14:textId="77777777" w:rsidR="00A65A26" w:rsidRPr="007A017D" w:rsidRDefault="00A65A26" w:rsidP="00A65A26">
      <w:pPr>
        <w:spacing w:after="0" w:line="240" w:lineRule="auto"/>
        <w:ind w:left="708"/>
        <w:jc w:val="both"/>
        <w:rPr>
          <w:sz w:val="24"/>
        </w:rPr>
      </w:pPr>
      <w:r w:rsidRPr="007A017D">
        <w:rPr>
          <w:sz w:val="24"/>
        </w:rPr>
        <w:t>nie jestem zaangażowany/a do wykonywania zadań w ramach projektu/</w:t>
      </w:r>
      <w:proofErr w:type="gramStart"/>
      <w:r w:rsidRPr="007A017D">
        <w:rPr>
          <w:sz w:val="24"/>
        </w:rPr>
        <w:t xml:space="preserve">ów </w:t>
      </w:r>
      <w:r>
        <w:rPr>
          <w:sz w:val="24"/>
        </w:rPr>
        <w:t xml:space="preserve"> f</w:t>
      </w:r>
      <w:r w:rsidRPr="007A017D">
        <w:rPr>
          <w:sz w:val="24"/>
        </w:rPr>
        <w:t>inansowanych</w:t>
      </w:r>
      <w:proofErr w:type="gramEnd"/>
      <w:r w:rsidRPr="007A017D">
        <w:rPr>
          <w:sz w:val="24"/>
        </w:rPr>
        <w:t xml:space="preserve"> z funduszy strukturalnych i FS oraz działań finansowanych z innych źródeł</w:t>
      </w:r>
      <w:r>
        <w:rPr>
          <w:sz w:val="24"/>
        </w:rPr>
        <w:t>.</w:t>
      </w:r>
    </w:p>
    <w:p w14:paraId="0887F9BC" w14:textId="77777777" w:rsidR="00A65A26" w:rsidRPr="007A017D" w:rsidRDefault="00A65A26" w:rsidP="00A65A26">
      <w:pPr>
        <w:spacing w:after="0" w:line="240" w:lineRule="auto"/>
        <w:rPr>
          <w:sz w:val="2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"/>
      </w:tblGrid>
      <w:tr w:rsidR="00A65A26" w:rsidRPr="007A017D" w14:paraId="66E01FA9" w14:textId="77777777" w:rsidTr="00BD6E61">
        <w:trPr>
          <w:trHeight w:val="321"/>
        </w:trPr>
        <w:tc>
          <w:tcPr>
            <w:tcW w:w="311" w:type="dxa"/>
          </w:tcPr>
          <w:p w14:paraId="638455E5" w14:textId="77777777" w:rsidR="00A65A26" w:rsidRPr="007A017D" w:rsidRDefault="00A65A26" w:rsidP="00BD6E61">
            <w:pPr>
              <w:spacing w:after="0" w:line="240" w:lineRule="auto"/>
              <w:rPr>
                <w:sz w:val="24"/>
              </w:rPr>
            </w:pPr>
          </w:p>
        </w:tc>
      </w:tr>
    </w:tbl>
    <w:p w14:paraId="3F2B7EB2" w14:textId="77777777" w:rsidR="00A65A26" w:rsidRPr="007A017D" w:rsidRDefault="00A65A26" w:rsidP="00A65A26">
      <w:pPr>
        <w:spacing w:after="0" w:line="240" w:lineRule="auto"/>
        <w:ind w:left="708"/>
        <w:jc w:val="both"/>
        <w:rPr>
          <w:sz w:val="24"/>
        </w:rPr>
      </w:pPr>
      <w:proofErr w:type="gramStart"/>
      <w:r w:rsidRPr="007A017D">
        <w:rPr>
          <w:sz w:val="24"/>
        </w:rPr>
        <w:t>jestem</w:t>
      </w:r>
      <w:proofErr w:type="gramEnd"/>
      <w:r w:rsidRPr="007A017D">
        <w:rPr>
          <w:sz w:val="24"/>
        </w:rPr>
        <w:t xml:space="preserve"> zaangażowany/a do wykonywania zadań w ramach </w:t>
      </w:r>
      <w:r>
        <w:rPr>
          <w:sz w:val="24"/>
        </w:rPr>
        <w:t xml:space="preserve">nw. </w:t>
      </w:r>
      <w:r w:rsidRPr="007A017D">
        <w:rPr>
          <w:sz w:val="24"/>
        </w:rPr>
        <w:t>projektu/ów finansowanych z funduszy strukturalnych i FS oraz działa</w:t>
      </w:r>
      <w:r>
        <w:rPr>
          <w:sz w:val="24"/>
        </w:rPr>
        <w:t xml:space="preserve">ń </w:t>
      </w:r>
      <w:r w:rsidRPr="007A017D">
        <w:rPr>
          <w:sz w:val="24"/>
        </w:rPr>
        <w:t>finansowanych z innych źródeł</w:t>
      </w:r>
      <w:r>
        <w:rPr>
          <w:sz w:val="24"/>
        </w:rPr>
        <w:t>.</w:t>
      </w:r>
    </w:p>
    <w:p w14:paraId="02A84683" w14:textId="77777777" w:rsidR="00A65A26" w:rsidRPr="007A017D" w:rsidRDefault="00A65A26" w:rsidP="00A65A26">
      <w:pPr>
        <w:spacing w:after="0" w:line="240" w:lineRule="auto"/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4644"/>
      </w:tblGrid>
      <w:tr w:rsidR="00A65A26" w:rsidRPr="007A017D" w14:paraId="71B588E4" w14:textId="77777777" w:rsidTr="00BD6E61">
        <w:tc>
          <w:tcPr>
            <w:tcW w:w="4356" w:type="dxa"/>
          </w:tcPr>
          <w:p w14:paraId="0CA5CCE2" w14:textId="77777777" w:rsidR="00A65A26" w:rsidRPr="007A017D" w:rsidRDefault="00A65A26" w:rsidP="00BD6E61">
            <w:pPr>
              <w:spacing w:after="0" w:line="240" w:lineRule="auto"/>
              <w:jc w:val="both"/>
            </w:pPr>
            <w:r w:rsidRPr="007A017D">
              <w:t xml:space="preserve">Tytuł projektu </w:t>
            </w:r>
          </w:p>
        </w:tc>
        <w:tc>
          <w:tcPr>
            <w:tcW w:w="4644" w:type="dxa"/>
          </w:tcPr>
          <w:p w14:paraId="4FB1C3E8" w14:textId="77777777" w:rsidR="00A65A26" w:rsidRPr="007A017D" w:rsidRDefault="00A65A26" w:rsidP="00BD6E61">
            <w:pPr>
              <w:spacing w:after="0" w:line="240" w:lineRule="auto"/>
              <w:jc w:val="both"/>
            </w:pPr>
            <w:r w:rsidRPr="007A017D">
              <w:t xml:space="preserve">Liczba godzin pracy poświęconych na realizację </w:t>
            </w:r>
            <w:r>
              <w:br/>
            </w:r>
            <w:r w:rsidRPr="007A017D">
              <w:t>w miesiącu</w:t>
            </w:r>
          </w:p>
        </w:tc>
      </w:tr>
      <w:tr w:rsidR="00A65A26" w:rsidRPr="007A017D" w14:paraId="42F2AD49" w14:textId="77777777" w:rsidTr="00BD6E61">
        <w:tc>
          <w:tcPr>
            <w:tcW w:w="4356" w:type="dxa"/>
          </w:tcPr>
          <w:p w14:paraId="5C5179C7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  <w:p w14:paraId="3CB9B750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  <w:p w14:paraId="3BBA40BE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644" w:type="dxa"/>
          </w:tcPr>
          <w:p w14:paraId="73529A34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A65A26" w:rsidRPr="007A017D" w14:paraId="698652BE" w14:textId="77777777" w:rsidTr="00BD6E61">
        <w:tc>
          <w:tcPr>
            <w:tcW w:w="4356" w:type="dxa"/>
          </w:tcPr>
          <w:p w14:paraId="72EE8EAD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  <w:p w14:paraId="44E475CA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  <w:p w14:paraId="0B879270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644" w:type="dxa"/>
          </w:tcPr>
          <w:p w14:paraId="6B09942C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A65A26" w:rsidRPr="007A017D" w14:paraId="775E7699" w14:textId="77777777" w:rsidTr="00BD6E61">
        <w:tc>
          <w:tcPr>
            <w:tcW w:w="4356" w:type="dxa"/>
          </w:tcPr>
          <w:p w14:paraId="61213F7A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  <w:p w14:paraId="538D2035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  <w:p w14:paraId="681978E1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644" w:type="dxa"/>
          </w:tcPr>
          <w:p w14:paraId="343F3198" w14:textId="77777777" w:rsidR="00A65A26" w:rsidRPr="007A017D" w:rsidRDefault="00A65A26" w:rsidP="00BD6E61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14:paraId="01CCD987" w14:textId="77777777" w:rsidR="00A65A26" w:rsidRPr="007A017D" w:rsidRDefault="00A65A26" w:rsidP="00A65A26">
      <w:pPr>
        <w:spacing w:after="0" w:line="240" w:lineRule="auto"/>
        <w:jc w:val="both"/>
        <w:rPr>
          <w:sz w:val="24"/>
        </w:rPr>
      </w:pPr>
    </w:p>
    <w:p w14:paraId="2AC1AE3E" w14:textId="77777777" w:rsidR="00A65A26" w:rsidRPr="007A017D" w:rsidRDefault="00A65A26" w:rsidP="00A65A26">
      <w:pPr>
        <w:spacing w:after="0" w:line="240" w:lineRule="auto"/>
        <w:jc w:val="both"/>
        <w:rPr>
          <w:sz w:val="24"/>
        </w:rPr>
      </w:pPr>
      <w:r w:rsidRPr="007A017D">
        <w:rPr>
          <w:sz w:val="24"/>
        </w:rPr>
        <w:t xml:space="preserve">Zakres zadań wynikający z mojego zaangażowania we wszystkich projektach, w tym </w:t>
      </w:r>
      <w:r>
        <w:rPr>
          <w:sz w:val="24"/>
        </w:rPr>
        <w:t>w </w:t>
      </w:r>
      <w:r w:rsidRPr="007A017D">
        <w:rPr>
          <w:sz w:val="24"/>
        </w:rPr>
        <w:t>ramach projektu pt. „</w:t>
      </w:r>
      <w:r>
        <w:rPr>
          <w:sz w:val="24"/>
        </w:rPr>
        <w:t>System obsługi wsparcia finansowanego ze środków PFRON</w:t>
      </w:r>
      <w:r w:rsidRPr="007A017D">
        <w:rPr>
          <w:sz w:val="24"/>
        </w:rPr>
        <w:t>” umożliwia prawidłowe i efektywne wykonywanie powierzonych mi zadań</w:t>
      </w:r>
      <w:r w:rsidRPr="007A017D">
        <w:rPr>
          <w:color w:val="000000"/>
          <w:sz w:val="24"/>
        </w:rPr>
        <w:t xml:space="preserve"> oraz łączna liczba godzin mojego zaangażowania we wszystkich projektach nie przekroczy 2</w:t>
      </w:r>
      <w:r>
        <w:rPr>
          <w:color w:val="000000"/>
          <w:sz w:val="24"/>
        </w:rPr>
        <w:t>76 godzin miesięcznie</w:t>
      </w:r>
      <w:r w:rsidRPr="007A017D">
        <w:rPr>
          <w:color w:val="000000"/>
          <w:sz w:val="24"/>
        </w:rPr>
        <w:t xml:space="preserve"> </w:t>
      </w:r>
      <w:r w:rsidRPr="007A017D">
        <w:rPr>
          <w:sz w:val="24"/>
        </w:rPr>
        <w:t xml:space="preserve">*. </w:t>
      </w:r>
    </w:p>
    <w:p w14:paraId="63464737" w14:textId="77777777" w:rsidR="00A65A26" w:rsidRDefault="00A65A26" w:rsidP="00A65A26">
      <w:pPr>
        <w:tabs>
          <w:tab w:val="left" w:pos="2520"/>
        </w:tabs>
        <w:spacing w:after="0" w:line="240" w:lineRule="auto"/>
        <w:rPr>
          <w:sz w:val="24"/>
        </w:rPr>
      </w:pPr>
    </w:p>
    <w:p w14:paraId="1A26ED80" w14:textId="77777777" w:rsidR="00A65A26" w:rsidRPr="007A017D" w:rsidRDefault="00A65A26" w:rsidP="00A65A26">
      <w:pPr>
        <w:tabs>
          <w:tab w:val="left" w:pos="2520"/>
        </w:tabs>
        <w:spacing w:after="0" w:line="240" w:lineRule="auto"/>
        <w:rPr>
          <w:sz w:val="24"/>
        </w:rPr>
      </w:pPr>
    </w:p>
    <w:p w14:paraId="6272017E" w14:textId="77777777" w:rsidR="00A65A26" w:rsidRPr="007A017D" w:rsidRDefault="00A65A26" w:rsidP="00A65A26">
      <w:pPr>
        <w:tabs>
          <w:tab w:val="left" w:pos="2520"/>
        </w:tabs>
        <w:spacing w:after="0" w:line="240" w:lineRule="auto"/>
        <w:rPr>
          <w:sz w:val="24"/>
        </w:rPr>
      </w:pPr>
      <w:r w:rsidRPr="007A017D">
        <w:rPr>
          <w:sz w:val="24"/>
        </w:rPr>
        <w:t>…………………………………………………………………</w:t>
      </w:r>
    </w:p>
    <w:p w14:paraId="4AB02F3E" w14:textId="77777777" w:rsidR="00A65A26" w:rsidRPr="007A017D" w:rsidRDefault="00A65A26" w:rsidP="00A65A26">
      <w:pPr>
        <w:tabs>
          <w:tab w:val="left" w:pos="2520"/>
        </w:tabs>
        <w:spacing w:after="0" w:line="240" w:lineRule="auto"/>
        <w:rPr>
          <w:sz w:val="24"/>
        </w:rPr>
      </w:pPr>
      <w:r w:rsidRPr="007A017D">
        <w:rPr>
          <w:sz w:val="24"/>
        </w:rPr>
        <w:t xml:space="preserve">Podpis                          </w:t>
      </w:r>
    </w:p>
    <w:p w14:paraId="641129A6" w14:textId="77777777" w:rsidR="00A65A26" w:rsidRPr="007A017D" w:rsidRDefault="00A65A26" w:rsidP="00A65A26">
      <w:pPr>
        <w:spacing w:after="0" w:line="240" w:lineRule="auto"/>
        <w:rPr>
          <w:sz w:val="24"/>
        </w:rPr>
      </w:pPr>
    </w:p>
    <w:p w14:paraId="0177B421" w14:textId="77777777" w:rsidR="00A65A26" w:rsidRPr="007A017D" w:rsidRDefault="00A65A26" w:rsidP="00A65A26">
      <w:pPr>
        <w:spacing w:after="0" w:line="240" w:lineRule="auto"/>
      </w:pPr>
      <w:r w:rsidRPr="007A017D">
        <w:t xml:space="preserve">*W przypadku jakiejkolwiek zmiany zobowiązuję się poinformować PFRON. </w:t>
      </w:r>
      <w:bookmarkStart w:id="0" w:name="_GoBack"/>
      <w:bookmarkEnd w:id="0"/>
    </w:p>
    <w:sectPr w:rsidR="00A65A26" w:rsidRPr="007A017D" w:rsidSect="00225C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47BDD" w15:done="0"/>
  <w15:commentEx w15:paraId="4CE666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47BDD" w16cid:durableId="1DACC707"/>
  <w16cid:commentId w16cid:paraId="4CE66660" w16cid:durableId="1DACC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938B" w14:textId="77777777" w:rsidR="00302122" w:rsidRDefault="00302122" w:rsidP="00C121CD">
      <w:pPr>
        <w:spacing w:after="0" w:line="240" w:lineRule="auto"/>
      </w:pPr>
      <w:r>
        <w:separator/>
      </w:r>
    </w:p>
  </w:endnote>
  <w:endnote w:type="continuationSeparator" w:id="0">
    <w:p w14:paraId="397E39DE" w14:textId="77777777" w:rsidR="00302122" w:rsidRDefault="00302122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2311" w14:textId="77777777" w:rsidR="005B341C" w:rsidRDefault="00B35116" w:rsidP="005B341C">
    <w:pPr>
      <w:pStyle w:val="Stopka"/>
      <w:jc w:val="center"/>
    </w:pPr>
  </w:p>
  <w:p w14:paraId="488BF05B" w14:textId="074BFDCA" w:rsidR="005B341C" w:rsidRDefault="00A65A26">
    <w:pPr>
      <w:pStyle w:val="Stopka"/>
    </w:pP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FCCDE3" wp14:editId="68736D41">
          <wp:extent cx="1227176" cy="684000"/>
          <wp:effectExtent l="19050" t="0" r="0" b="0"/>
          <wp:docPr id="1" name="Obraz 0" descr="logo_FE_Polska_Cyfrow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17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953EF33" wp14:editId="740C2F92">
          <wp:extent cx="1871457" cy="612000"/>
          <wp:effectExtent l="19050" t="0" r="0" b="0"/>
          <wp:docPr id="4" name="Obraz 2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5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6B18" w14:textId="77777777" w:rsidR="00302122" w:rsidRDefault="00302122" w:rsidP="00C121CD">
      <w:pPr>
        <w:spacing w:after="0" w:line="240" w:lineRule="auto"/>
      </w:pPr>
      <w:r>
        <w:separator/>
      </w:r>
    </w:p>
  </w:footnote>
  <w:footnote w:type="continuationSeparator" w:id="0">
    <w:p w14:paraId="33A6D304" w14:textId="77777777" w:rsidR="00302122" w:rsidRDefault="00302122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907228" w:rsidRPr="00907228" w14:paraId="1EAB0D78" w14:textId="77777777" w:rsidTr="00461B96">
      <w:tc>
        <w:tcPr>
          <w:tcW w:w="2268" w:type="dxa"/>
          <w:vAlign w:val="center"/>
        </w:tcPr>
        <w:p w14:paraId="3E65A246" w14:textId="5E452579" w:rsidR="00907228" w:rsidRPr="00907228" w:rsidRDefault="00A65A26" w:rsidP="00907228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1DBB7D0F" wp14:editId="3CB963B8">
                <wp:extent cx="1709564" cy="903600"/>
                <wp:effectExtent l="0" t="0" r="508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 podstawowa_RGB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564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5C0F2594" w14:textId="77777777" w:rsidR="00907228" w:rsidRPr="00907228" w:rsidRDefault="00B35116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162" w:type="dxa"/>
        </w:tcPr>
        <w:p w14:paraId="4C2189EA" w14:textId="77777777" w:rsidR="00907228" w:rsidRPr="00907228" w:rsidRDefault="00B35116" w:rsidP="00907228">
          <w:pPr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14:paraId="3DB4A61B" w14:textId="77777777" w:rsidR="00907228" w:rsidRPr="00907228" w:rsidRDefault="00B35116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276" w:type="dxa"/>
          <w:vAlign w:val="center"/>
        </w:tcPr>
        <w:p w14:paraId="56553A51" w14:textId="50A84910" w:rsidR="00907228" w:rsidRPr="00907228" w:rsidRDefault="00B35116" w:rsidP="0090722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330787B" w14:textId="77777777" w:rsidR="00C07CB1" w:rsidRPr="00907228" w:rsidRDefault="00B35116" w:rsidP="00A65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1BBC"/>
    <w:multiLevelType w:val="hybridMultilevel"/>
    <w:tmpl w:val="2EA62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312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6D73"/>
    <w:multiLevelType w:val="multilevel"/>
    <w:tmpl w:val="BF4E9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17D15DE"/>
    <w:multiLevelType w:val="multilevel"/>
    <w:tmpl w:val="0258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35F38"/>
    <w:multiLevelType w:val="hybridMultilevel"/>
    <w:tmpl w:val="5D481AE6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1F35D2"/>
    <w:multiLevelType w:val="hybridMultilevel"/>
    <w:tmpl w:val="0C709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1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5BB2"/>
    <w:multiLevelType w:val="hybridMultilevel"/>
    <w:tmpl w:val="01FC823C"/>
    <w:lvl w:ilvl="0" w:tplc="35F8D5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9931D8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A774B"/>
    <w:multiLevelType w:val="hybridMultilevel"/>
    <w:tmpl w:val="3BE413D4"/>
    <w:lvl w:ilvl="0" w:tplc="A56CD1E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E1BBC"/>
    <w:multiLevelType w:val="multilevel"/>
    <w:tmpl w:val="D190418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2FC84EE5"/>
    <w:multiLevelType w:val="hybridMultilevel"/>
    <w:tmpl w:val="323446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0314EF"/>
    <w:multiLevelType w:val="hybridMultilevel"/>
    <w:tmpl w:val="3DC89956"/>
    <w:lvl w:ilvl="0" w:tplc="F2682E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E763D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CB53AC4"/>
    <w:multiLevelType w:val="multilevel"/>
    <w:tmpl w:val="7100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2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2E95"/>
    <w:multiLevelType w:val="hybridMultilevel"/>
    <w:tmpl w:val="A5EE3A62"/>
    <w:lvl w:ilvl="0" w:tplc="04150019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53E3728E"/>
    <w:multiLevelType w:val="hybridMultilevel"/>
    <w:tmpl w:val="99C80D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3F3"/>
    <w:multiLevelType w:val="hybridMultilevel"/>
    <w:tmpl w:val="5C8A8C98"/>
    <w:lvl w:ilvl="0" w:tplc="04150019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443637C"/>
    <w:multiLevelType w:val="hybridMultilevel"/>
    <w:tmpl w:val="4EA0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A48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F29D1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C3DD3"/>
    <w:multiLevelType w:val="hybridMultilevel"/>
    <w:tmpl w:val="16B8CE1A"/>
    <w:lvl w:ilvl="0" w:tplc="D60E67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0717"/>
    <w:multiLevelType w:val="hybridMultilevel"/>
    <w:tmpl w:val="6C9637E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B519B2"/>
    <w:multiLevelType w:val="hybridMultilevel"/>
    <w:tmpl w:val="578AC3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2140C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5535B61"/>
    <w:multiLevelType w:val="hybridMultilevel"/>
    <w:tmpl w:val="A0F6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614F7"/>
    <w:multiLevelType w:val="hybridMultilevel"/>
    <w:tmpl w:val="14B83362"/>
    <w:lvl w:ilvl="0" w:tplc="7B887D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3914"/>
    <w:multiLevelType w:val="multilevel"/>
    <w:tmpl w:val="989AD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9CA0D4E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19E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DA7C17"/>
    <w:multiLevelType w:val="multilevel"/>
    <w:tmpl w:val="E59AD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7ED62793"/>
    <w:multiLevelType w:val="hybridMultilevel"/>
    <w:tmpl w:val="B5422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4"/>
  </w:num>
  <w:num w:numId="4">
    <w:abstractNumId w:val="15"/>
  </w:num>
  <w:num w:numId="5">
    <w:abstractNumId w:val="19"/>
  </w:num>
  <w:num w:numId="6">
    <w:abstractNumId w:val="24"/>
  </w:num>
  <w:num w:numId="7">
    <w:abstractNumId w:val="38"/>
  </w:num>
  <w:num w:numId="8">
    <w:abstractNumId w:val="0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9"/>
  </w:num>
  <w:num w:numId="13">
    <w:abstractNumId w:val="11"/>
  </w:num>
  <w:num w:numId="14">
    <w:abstractNumId w:val="10"/>
  </w:num>
  <w:num w:numId="15">
    <w:abstractNumId w:val="27"/>
  </w:num>
  <w:num w:numId="16">
    <w:abstractNumId w:val="22"/>
  </w:num>
  <w:num w:numId="17">
    <w:abstractNumId w:val="26"/>
  </w:num>
  <w:num w:numId="18">
    <w:abstractNumId w:val="33"/>
  </w:num>
  <w:num w:numId="19">
    <w:abstractNumId w:val="16"/>
  </w:num>
  <w:num w:numId="20">
    <w:abstractNumId w:val="21"/>
  </w:num>
  <w:num w:numId="21">
    <w:abstractNumId w:val="3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42"/>
  </w:num>
  <w:num w:numId="27">
    <w:abstractNumId w:val="34"/>
  </w:num>
  <w:num w:numId="28">
    <w:abstractNumId w:val="17"/>
  </w:num>
  <w:num w:numId="29">
    <w:abstractNumId w:val="30"/>
  </w:num>
  <w:num w:numId="30">
    <w:abstractNumId w:val="14"/>
  </w:num>
  <w:num w:numId="31">
    <w:abstractNumId w:val="18"/>
  </w:num>
  <w:num w:numId="32">
    <w:abstractNumId w:val="13"/>
  </w:num>
  <w:num w:numId="33">
    <w:abstractNumId w:val="43"/>
  </w:num>
  <w:num w:numId="34">
    <w:abstractNumId w:val="37"/>
  </w:num>
  <w:num w:numId="35">
    <w:abstractNumId w:val="29"/>
  </w:num>
  <w:num w:numId="36">
    <w:abstractNumId w:val="6"/>
  </w:num>
  <w:num w:numId="37">
    <w:abstractNumId w:val="40"/>
  </w:num>
  <w:num w:numId="38">
    <w:abstractNumId w:val="1"/>
  </w:num>
  <w:num w:numId="39">
    <w:abstractNumId w:val="39"/>
  </w:num>
  <w:num w:numId="40">
    <w:abstractNumId w:val="41"/>
  </w:num>
  <w:num w:numId="41">
    <w:abstractNumId w:val="31"/>
  </w:num>
  <w:num w:numId="42">
    <w:abstractNumId w:val="4"/>
  </w:num>
  <w:num w:numId="43">
    <w:abstractNumId w:val="46"/>
  </w:num>
  <w:num w:numId="44">
    <w:abstractNumId w:val="35"/>
  </w:num>
  <w:num w:numId="45">
    <w:abstractNumId w:val="36"/>
  </w:num>
  <w:num w:numId="46">
    <w:abstractNumId w:val="25"/>
  </w:num>
  <w:num w:numId="4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1325"/>
    <w:rsid w:val="00017E48"/>
    <w:rsid w:val="000278FD"/>
    <w:rsid w:val="0004724E"/>
    <w:rsid w:val="00054449"/>
    <w:rsid w:val="00061527"/>
    <w:rsid w:val="000805E4"/>
    <w:rsid w:val="00082FE2"/>
    <w:rsid w:val="000B17F8"/>
    <w:rsid w:val="000C2B42"/>
    <w:rsid w:val="000C78D9"/>
    <w:rsid w:val="000D6B0C"/>
    <w:rsid w:val="000E7467"/>
    <w:rsid w:val="001250AA"/>
    <w:rsid w:val="00125188"/>
    <w:rsid w:val="00154E7E"/>
    <w:rsid w:val="00165420"/>
    <w:rsid w:val="0019560F"/>
    <w:rsid w:val="00196AD4"/>
    <w:rsid w:val="001A69A1"/>
    <w:rsid w:val="001D46DB"/>
    <w:rsid w:val="001F72FF"/>
    <w:rsid w:val="00205E3F"/>
    <w:rsid w:val="00215A91"/>
    <w:rsid w:val="00224FD9"/>
    <w:rsid w:val="002260C7"/>
    <w:rsid w:val="00245DAE"/>
    <w:rsid w:val="0025072F"/>
    <w:rsid w:val="00265A9B"/>
    <w:rsid w:val="00267B2A"/>
    <w:rsid w:val="00275E1B"/>
    <w:rsid w:val="00276137"/>
    <w:rsid w:val="0028567A"/>
    <w:rsid w:val="00296BD3"/>
    <w:rsid w:val="002B29C2"/>
    <w:rsid w:val="002B4043"/>
    <w:rsid w:val="002B7814"/>
    <w:rsid w:val="002D2260"/>
    <w:rsid w:val="002D4E17"/>
    <w:rsid w:val="002D5654"/>
    <w:rsid w:val="002F7886"/>
    <w:rsid w:val="00302122"/>
    <w:rsid w:val="0037029E"/>
    <w:rsid w:val="00374D7F"/>
    <w:rsid w:val="00377497"/>
    <w:rsid w:val="00382EDD"/>
    <w:rsid w:val="0039376D"/>
    <w:rsid w:val="003964A6"/>
    <w:rsid w:val="003B4BE8"/>
    <w:rsid w:val="003C2A89"/>
    <w:rsid w:val="003C55EC"/>
    <w:rsid w:val="003D6C5F"/>
    <w:rsid w:val="003F5E94"/>
    <w:rsid w:val="004102D8"/>
    <w:rsid w:val="004260B8"/>
    <w:rsid w:val="0047752E"/>
    <w:rsid w:val="00496016"/>
    <w:rsid w:val="00496915"/>
    <w:rsid w:val="004A0779"/>
    <w:rsid w:val="004A2D58"/>
    <w:rsid w:val="004B2264"/>
    <w:rsid w:val="004B677A"/>
    <w:rsid w:val="004E2C8A"/>
    <w:rsid w:val="004E60B3"/>
    <w:rsid w:val="004F0242"/>
    <w:rsid w:val="00527B8E"/>
    <w:rsid w:val="00594F03"/>
    <w:rsid w:val="005A390B"/>
    <w:rsid w:val="005A6B8A"/>
    <w:rsid w:val="005B03ED"/>
    <w:rsid w:val="005B338F"/>
    <w:rsid w:val="005C37A6"/>
    <w:rsid w:val="005F0492"/>
    <w:rsid w:val="005F10F3"/>
    <w:rsid w:val="00614E7B"/>
    <w:rsid w:val="00627331"/>
    <w:rsid w:val="00653EA0"/>
    <w:rsid w:val="006655FC"/>
    <w:rsid w:val="006975D4"/>
    <w:rsid w:val="006C2D5C"/>
    <w:rsid w:val="006C4425"/>
    <w:rsid w:val="006C4E60"/>
    <w:rsid w:val="00723CB1"/>
    <w:rsid w:val="00727021"/>
    <w:rsid w:val="007303BE"/>
    <w:rsid w:val="00733CE8"/>
    <w:rsid w:val="0073582D"/>
    <w:rsid w:val="0074679C"/>
    <w:rsid w:val="007A30DE"/>
    <w:rsid w:val="007C3819"/>
    <w:rsid w:val="007D0991"/>
    <w:rsid w:val="007F1938"/>
    <w:rsid w:val="007F32E9"/>
    <w:rsid w:val="00834A82"/>
    <w:rsid w:val="008A2060"/>
    <w:rsid w:val="008B25C8"/>
    <w:rsid w:val="008C04E4"/>
    <w:rsid w:val="008D1B66"/>
    <w:rsid w:val="008D5FB9"/>
    <w:rsid w:val="008E473F"/>
    <w:rsid w:val="009138EB"/>
    <w:rsid w:val="00931943"/>
    <w:rsid w:val="00960C5B"/>
    <w:rsid w:val="009A1972"/>
    <w:rsid w:val="009A55D9"/>
    <w:rsid w:val="009E7B6F"/>
    <w:rsid w:val="00A16EBD"/>
    <w:rsid w:val="00A21C21"/>
    <w:rsid w:val="00A517BB"/>
    <w:rsid w:val="00A52886"/>
    <w:rsid w:val="00A65A26"/>
    <w:rsid w:val="00A85CAA"/>
    <w:rsid w:val="00A93619"/>
    <w:rsid w:val="00AA2160"/>
    <w:rsid w:val="00AB5614"/>
    <w:rsid w:val="00AC25F6"/>
    <w:rsid w:val="00B13F0B"/>
    <w:rsid w:val="00B27DA9"/>
    <w:rsid w:val="00B35116"/>
    <w:rsid w:val="00B612AF"/>
    <w:rsid w:val="00B705F4"/>
    <w:rsid w:val="00B870EA"/>
    <w:rsid w:val="00B90381"/>
    <w:rsid w:val="00BD5DD2"/>
    <w:rsid w:val="00BF2659"/>
    <w:rsid w:val="00C121CD"/>
    <w:rsid w:val="00C14CD3"/>
    <w:rsid w:val="00C3336D"/>
    <w:rsid w:val="00C3357D"/>
    <w:rsid w:val="00C37129"/>
    <w:rsid w:val="00C651B5"/>
    <w:rsid w:val="00C86D01"/>
    <w:rsid w:val="00CA0B4B"/>
    <w:rsid w:val="00CA3351"/>
    <w:rsid w:val="00CB44FD"/>
    <w:rsid w:val="00CB6844"/>
    <w:rsid w:val="00CC405D"/>
    <w:rsid w:val="00CD0417"/>
    <w:rsid w:val="00CD5EC3"/>
    <w:rsid w:val="00CE050C"/>
    <w:rsid w:val="00CE7F68"/>
    <w:rsid w:val="00D2665A"/>
    <w:rsid w:val="00D32602"/>
    <w:rsid w:val="00D42CA8"/>
    <w:rsid w:val="00D64016"/>
    <w:rsid w:val="00D74162"/>
    <w:rsid w:val="00D80A74"/>
    <w:rsid w:val="00D835D0"/>
    <w:rsid w:val="00D92ADB"/>
    <w:rsid w:val="00DA588D"/>
    <w:rsid w:val="00DC27A3"/>
    <w:rsid w:val="00DD20E0"/>
    <w:rsid w:val="00DD5709"/>
    <w:rsid w:val="00DE06A7"/>
    <w:rsid w:val="00DE6B3B"/>
    <w:rsid w:val="00DE7B40"/>
    <w:rsid w:val="00DF53D8"/>
    <w:rsid w:val="00E07116"/>
    <w:rsid w:val="00E9628B"/>
    <w:rsid w:val="00EA5CD4"/>
    <w:rsid w:val="00F0345A"/>
    <w:rsid w:val="00F05AC1"/>
    <w:rsid w:val="00F14375"/>
    <w:rsid w:val="00F3259F"/>
    <w:rsid w:val="00F42B13"/>
    <w:rsid w:val="00F47698"/>
    <w:rsid w:val="00F54B0E"/>
    <w:rsid w:val="00F6032E"/>
    <w:rsid w:val="00F61879"/>
    <w:rsid w:val="00F61FFE"/>
    <w:rsid w:val="00F85686"/>
    <w:rsid w:val="00FA4B6A"/>
    <w:rsid w:val="00FD37C0"/>
    <w:rsid w:val="00FE544F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3E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B293-6456-47C7-A5D7-E1457A0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7-10-16T12:13:00Z</cp:lastPrinted>
  <dcterms:created xsi:type="dcterms:W3CDTF">2017-11-08T09:48:00Z</dcterms:created>
  <dcterms:modified xsi:type="dcterms:W3CDTF">2017-11-08T09:48:00Z</dcterms:modified>
</cp:coreProperties>
</file>